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FD4DAB">
        <w:rPr>
          <w:color w:val="000000"/>
          <w:sz w:val="36"/>
          <w:szCs w:val="36"/>
        </w:rPr>
        <w:t>дек</w:t>
      </w:r>
      <w:r w:rsidR="00F16E2D">
        <w:rPr>
          <w:color w:val="000000"/>
          <w:sz w:val="36"/>
          <w:szCs w:val="36"/>
        </w:rPr>
        <w:t>абрь</w:t>
      </w:r>
      <w:r w:rsidR="00416B0F">
        <w:rPr>
          <w:color w:val="000000"/>
          <w:sz w:val="36"/>
          <w:szCs w:val="36"/>
        </w:rPr>
        <w:t xml:space="preserve"> </w:t>
      </w:r>
      <w:bookmarkStart w:id="0" w:name="_GoBack"/>
      <w:bookmarkEnd w:id="0"/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902192" w:rsidRDefault="00D97BB7" w:rsidP="009021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 xml:space="preserve"> В  У</w:t>
      </w:r>
      <w:r w:rsidR="00D118EA" w:rsidRPr="00902192">
        <w:rPr>
          <w:color w:val="000000"/>
          <w:sz w:val="26"/>
          <w:szCs w:val="26"/>
        </w:rPr>
        <w:t xml:space="preserve">правление </w:t>
      </w:r>
      <w:r w:rsidRPr="00902192">
        <w:rPr>
          <w:color w:val="000000"/>
          <w:sz w:val="26"/>
          <w:szCs w:val="26"/>
        </w:rPr>
        <w:t>ФНС России по Сахалинской облас</w:t>
      </w:r>
      <w:r w:rsidR="00814B76" w:rsidRPr="00902192">
        <w:rPr>
          <w:color w:val="000000"/>
          <w:sz w:val="26"/>
          <w:szCs w:val="26"/>
        </w:rPr>
        <w:t xml:space="preserve">ти  (далее – Управление) в </w:t>
      </w:r>
      <w:r w:rsidR="0063139D" w:rsidRPr="00902192">
        <w:rPr>
          <w:color w:val="000000"/>
          <w:sz w:val="26"/>
          <w:szCs w:val="26"/>
        </w:rPr>
        <w:t>декабре</w:t>
      </w:r>
      <w:r w:rsidR="008F6B67" w:rsidRPr="00902192">
        <w:rPr>
          <w:color w:val="000000"/>
          <w:sz w:val="26"/>
          <w:szCs w:val="26"/>
        </w:rPr>
        <w:t xml:space="preserve"> </w:t>
      </w:r>
      <w:r w:rsidR="00437E3A" w:rsidRPr="00902192">
        <w:rPr>
          <w:color w:val="000000"/>
          <w:sz w:val="26"/>
          <w:szCs w:val="26"/>
        </w:rPr>
        <w:t>2020</w:t>
      </w:r>
      <w:r w:rsidR="005C1985" w:rsidRPr="00902192">
        <w:rPr>
          <w:color w:val="000000"/>
          <w:sz w:val="26"/>
          <w:szCs w:val="26"/>
        </w:rPr>
        <w:t xml:space="preserve"> года поступило </w:t>
      </w:r>
      <w:r w:rsidR="0063139D" w:rsidRPr="00902192">
        <w:rPr>
          <w:color w:val="000000"/>
          <w:sz w:val="26"/>
          <w:szCs w:val="26"/>
        </w:rPr>
        <w:t>52</w:t>
      </w:r>
      <w:r w:rsidR="00C857CE" w:rsidRPr="00902192">
        <w:rPr>
          <w:sz w:val="26"/>
          <w:szCs w:val="26"/>
        </w:rPr>
        <w:t xml:space="preserve"> </w:t>
      </w:r>
      <w:r w:rsidR="00E43B74" w:rsidRPr="00902192">
        <w:rPr>
          <w:sz w:val="26"/>
          <w:szCs w:val="26"/>
        </w:rPr>
        <w:t>обращения</w:t>
      </w:r>
      <w:r w:rsidR="00AF0C6F" w:rsidRPr="00902192">
        <w:rPr>
          <w:sz w:val="26"/>
          <w:szCs w:val="26"/>
        </w:rPr>
        <w:t xml:space="preserve"> граждан, из которых </w:t>
      </w:r>
      <w:r w:rsidR="00A52913">
        <w:rPr>
          <w:color w:val="000000"/>
          <w:sz w:val="26"/>
          <w:szCs w:val="26"/>
        </w:rPr>
        <w:t>29</w:t>
      </w:r>
      <w:r w:rsidR="00AF0C6F" w:rsidRPr="00902192">
        <w:rPr>
          <w:color w:val="000000"/>
          <w:sz w:val="26"/>
          <w:szCs w:val="26"/>
        </w:rPr>
        <w:t xml:space="preserve"> (</w:t>
      </w:r>
      <w:r w:rsidR="00A52913">
        <w:rPr>
          <w:color w:val="000000"/>
          <w:sz w:val="26"/>
          <w:szCs w:val="26"/>
        </w:rPr>
        <w:t>55</w:t>
      </w:r>
      <w:r w:rsidRPr="00902192">
        <w:rPr>
          <w:color w:val="000000"/>
          <w:sz w:val="26"/>
          <w:szCs w:val="26"/>
        </w:rPr>
        <w:t>%)</w:t>
      </w:r>
      <w:r w:rsidRPr="00902192">
        <w:rPr>
          <w:sz w:val="26"/>
          <w:szCs w:val="26"/>
        </w:rPr>
        <w:t xml:space="preserve"> п</w:t>
      </w:r>
      <w:r w:rsidRPr="00902192">
        <w:rPr>
          <w:color w:val="000000"/>
          <w:sz w:val="26"/>
          <w:szCs w:val="26"/>
        </w:rPr>
        <w:t>оступило по сети интернет.</w:t>
      </w:r>
    </w:p>
    <w:p w:rsidR="00D97BB7" w:rsidRPr="00902192" w:rsidRDefault="00796A40" w:rsidP="0090219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902192">
        <w:rPr>
          <w:sz w:val="26"/>
          <w:szCs w:val="26"/>
        </w:rPr>
        <w:t xml:space="preserve">          </w:t>
      </w:r>
      <w:r w:rsidR="0045295E" w:rsidRPr="00902192">
        <w:rPr>
          <w:sz w:val="26"/>
          <w:szCs w:val="26"/>
        </w:rPr>
        <w:t>О</w:t>
      </w:r>
      <w:r w:rsidR="00B508E6" w:rsidRPr="00902192">
        <w:rPr>
          <w:sz w:val="26"/>
          <w:szCs w:val="26"/>
        </w:rPr>
        <w:t>сновную часть обращений граждан составляли вопросы</w:t>
      </w:r>
      <w:r w:rsidR="00B508E6" w:rsidRPr="00902192">
        <w:rPr>
          <w:color w:val="000000"/>
          <w:sz w:val="26"/>
          <w:szCs w:val="26"/>
        </w:rPr>
        <w:t>:</w:t>
      </w:r>
    </w:p>
    <w:p w:rsidR="00796A40" w:rsidRPr="00902192" w:rsidRDefault="006E4EFF" w:rsidP="00D42AE3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96A40" w:rsidRPr="00902192">
        <w:rPr>
          <w:color w:val="000000"/>
          <w:sz w:val="26"/>
          <w:szCs w:val="26"/>
        </w:rPr>
        <w:t>организаци</w:t>
      </w:r>
      <w:r w:rsidR="00D42AE3">
        <w:rPr>
          <w:color w:val="000000"/>
          <w:sz w:val="26"/>
          <w:szCs w:val="26"/>
        </w:rPr>
        <w:t>я работы с налогоплательщиками –</w:t>
      </w:r>
      <w:r w:rsidR="00796A40" w:rsidRPr="00902192">
        <w:rPr>
          <w:color w:val="000000"/>
          <w:sz w:val="26"/>
          <w:szCs w:val="26"/>
        </w:rPr>
        <w:t xml:space="preserve"> </w:t>
      </w:r>
      <w:r w:rsidR="0063139D" w:rsidRPr="00902192">
        <w:rPr>
          <w:color w:val="000000"/>
          <w:sz w:val="26"/>
          <w:szCs w:val="26"/>
        </w:rPr>
        <w:t>11</w:t>
      </w:r>
      <w:r w:rsidR="00796A40" w:rsidRPr="00902192">
        <w:rPr>
          <w:color w:val="000000"/>
          <w:sz w:val="26"/>
          <w:szCs w:val="26"/>
        </w:rPr>
        <w:t xml:space="preserve"> </w:t>
      </w:r>
      <w:r w:rsidR="0063139D" w:rsidRPr="00902192">
        <w:rPr>
          <w:color w:val="000000"/>
          <w:sz w:val="26"/>
          <w:szCs w:val="26"/>
        </w:rPr>
        <w:t>(21</w:t>
      </w:r>
      <w:r w:rsidR="00796A40" w:rsidRPr="00902192">
        <w:rPr>
          <w:color w:val="000000"/>
          <w:sz w:val="26"/>
          <w:szCs w:val="26"/>
        </w:rPr>
        <w:t xml:space="preserve"> %)</w:t>
      </w:r>
    </w:p>
    <w:p w:rsidR="00133D3E" w:rsidRPr="00902192" w:rsidRDefault="006E4EFF" w:rsidP="009021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3D3E" w:rsidRPr="00902192">
        <w:rPr>
          <w:color w:val="000000"/>
          <w:sz w:val="26"/>
          <w:szCs w:val="26"/>
        </w:rPr>
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>
        <w:rPr>
          <w:color w:val="000000"/>
          <w:sz w:val="26"/>
          <w:szCs w:val="26"/>
        </w:rPr>
        <w:t xml:space="preserve"> </w:t>
      </w:r>
      <w:r w:rsidR="00133D3E" w:rsidRPr="00902192">
        <w:rPr>
          <w:color w:val="000000"/>
          <w:sz w:val="26"/>
          <w:szCs w:val="26"/>
        </w:rPr>
        <w:t>(б</w:t>
      </w:r>
      <w:r w:rsidR="00796A40" w:rsidRPr="00902192">
        <w:rPr>
          <w:color w:val="000000"/>
          <w:sz w:val="26"/>
          <w:szCs w:val="26"/>
        </w:rPr>
        <w:t>ез</w:t>
      </w:r>
      <w:r w:rsidR="00FD4DAB" w:rsidRPr="00902192">
        <w:rPr>
          <w:color w:val="000000"/>
          <w:sz w:val="26"/>
          <w:szCs w:val="26"/>
        </w:rPr>
        <w:t>действий) должностных лиц – 6 11</w:t>
      </w:r>
      <w:r w:rsidR="00133D3E" w:rsidRPr="00902192">
        <w:rPr>
          <w:color w:val="000000"/>
          <w:sz w:val="26"/>
          <w:szCs w:val="26"/>
        </w:rPr>
        <w:t>%)</w:t>
      </w:r>
    </w:p>
    <w:p w:rsidR="000030FB" w:rsidRPr="00902192" w:rsidRDefault="00203416" w:rsidP="00902192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 xml:space="preserve">          - </w:t>
      </w:r>
      <w:r w:rsidR="00FD4DAB" w:rsidRPr="00902192">
        <w:rPr>
          <w:color w:val="000000"/>
          <w:sz w:val="26"/>
          <w:szCs w:val="26"/>
        </w:rPr>
        <w:t>транспортный налог – 7 (13</w:t>
      </w:r>
      <w:r w:rsidR="007C6545" w:rsidRPr="00902192">
        <w:rPr>
          <w:color w:val="000000"/>
          <w:sz w:val="26"/>
          <w:szCs w:val="26"/>
        </w:rPr>
        <w:t xml:space="preserve"> </w:t>
      </w:r>
      <w:r w:rsidRPr="00902192">
        <w:rPr>
          <w:color w:val="000000"/>
          <w:sz w:val="26"/>
          <w:szCs w:val="26"/>
        </w:rPr>
        <w:t>%)</w:t>
      </w:r>
    </w:p>
    <w:p w:rsidR="00913E56" w:rsidRPr="00902192" w:rsidRDefault="00913E56" w:rsidP="009021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>В текущем периоде часть обращений</w:t>
      </w:r>
      <w:r w:rsidR="0057258C" w:rsidRPr="00902192">
        <w:rPr>
          <w:color w:val="000000"/>
          <w:sz w:val="26"/>
          <w:szCs w:val="26"/>
        </w:rPr>
        <w:t xml:space="preserve"> составляли  вопросы по организаци</w:t>
      </w:r>
      <w:r w:rsidR="001015A2" w:rsidRPr="00902192">
        <w:rPr>
          <w:color w:val="000000"/>
          <w:sz w:val="26"/>
          <w:szCs w:val="26"/>
        </w:rPr>
        <w:t>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913E56" w:rsidRPr="00902192" w:rsidRDefault="000F4726" w:rsidP="00902192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02192">
        <w:rPr>
          <w:sz w:val="26"/>
          <w:szCs w:val="26"/>
        </w:rPr>
        <w:t>А так же</w:t>
      </w:r>
      <w:r w:rsidR="00913E56" w:rsidRPr="00902192">
        <w:rPr>
          <w:color w:val="000000"/>
          <w:sz w:val="26"/>
          <w:szCs w:val="26"/>
        </w:rPr>
        <w:t xml:space="preserve"> 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</w:t>
      </w:r>
      <w:r w:rsidR="00FD4DAB" w:rsidRPr="00902192">
        <w:rPr>
          <w:color w:val="000000"/>
          <w:sz w:val="26"/>
          <w:szCs w:val="26"/>
        </w:rPr>
        <w:t>.</w:t>
      </w:r>
    </w:p>
    <w:p w:rsidR="006E4EFF" w:rsidRDefault="006E4EFF" w:rsidP="006E4EF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роме того </w:t>
      </w:r>
      <w:r w:rsidR="00FD4DAB" w:rsidRPr="00902192">
        <w:rPr>
          <w:sz w:val="26"/>
          <w:szCs w:val="26"/>
        </w:rPr>
        <w:t>заявители обращались по вопросу уточнения сведений об объектах налогообложения в едином налоговом уведомлении на уплату имущественных налогов</w:t>
      </w:r>
      <w:proofErr w:type="gramStart"/>
      <w:r w:rsidR="00FD4DAB" w:rsidRPr="00902192">
        <w:rPr>
          <w:sz w:val="26"/>
          <w:szCs w:val="26"/>
        </w:rPr>
        <w:t xml:space="preserve"> .</w:t>
      </w:r>
      <w:proofErr w:type="gramEnd"/>
      <w:r w:rsidR="00FD4DAB" w:rsidRPr="00902192">
        <w:rPr>
          <w:sz w:val="26"/>
          <w:szCs w:val="26"/>
        </w:rPr>
        <w:t xml:space="preserve">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высказывали несогласие с выставленной к уплате суммой налога и о неполучении налоговых уведомлений на уплату имущественных налогов, сообщали об отсутствии начислений по налогам </w:t>
      </w:r>
      <w:proofErr w:type="gramStart"/>
      <w:r w:rsidR="00FD4DAB" w:rsidRPr="00902192">
        <w:rPr>
          <w:sz w:val="26"/>
          <w:szCs w:val="26"/>
        </w:rPr>
        <w:t>в</w:t>
      </w:r>
      <w:proofErr w:type="gramEnd"/>
      <w:r w:rsidR="00FD4DAB" w:rsidRPr="00902192">
        <w:rPr>
          <w:sz w:val="26"/>
          <w:szCs w:val="26"/>
        </w:rPr>
        <w:t xml:space="preserve"> личном. </w:t>
      </w:r>
    </w:p>
    <w:p w:rsidR="00DE4011" w:rsidRDefault="001F065D" w:rsidP="006E4EF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>Р</w:t>
      </w:r>
      <w:r w:rsidR="00A76573" w:rsidRPr="0090219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02192" w:rsidRDefault="00902192" w:rsidP="00902192">
      <w:pPr>
        <w:spacing w:line="276" w:lineRule="auto"/>
        <w:jc w:val="both"/>
        <w:rPr>
          <w:color w:val="000000"/>
          <w:sz w:val="26"/>
          <w:szCs w:val="26"/>
        </w:rPr>
      </w:pPr>
    </w:p>
    <w:sectPr w:rsidR="00902192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76" w:rsidRDefault="00320776" w:rsidP="00230DA6">
      <w:r>
        <w:separator/>
      </w:r>
    </w:p>
  </w:endnote>
  <w:endnote w:type="continuationSeparator" w:id="0">
    <w:p w:rsidR="00320776" w:rsidRDefault="0032077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76" w:rsidRDefault="00320776" w:rsidP="00230DA6">
      <w:r>
        <w:separator/>
      </w:r>
    </w:p>
  </w:footnote>
  <w:footnote w:type="continuationSeparator" w:id="0">
    <w:p w:rsidR="00320776" w:rsidRDefault="0032077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630D"/>
    <w:rsid w:val="00080A73"/>
    <w:rsid w:val="00081931"/>
    <w:rsid w:val="000837A1"/>
    <w:rsid w:val="00086E6D"/>
    <w:rsid w:val="000931C3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44FB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776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08F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74CB"/>
    <w:rsid w:val="006D791B"/>
    <w:rsid w:val="006E294A"/>
    <w:rsid w:val="006E4EFF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086"/>
    <w:rsid w:val="008C2512"/>
    <w:rsid w:val="008C2D15"/>
    <w:rsid w:val="008C3AF8"/>
    <w:rsid w:val="008C5C18"/>
    <w:rsid w:val="008D2561"/>
    <w:rsid w:val="008D6E7D"/>
    <w:rsid w:val="008E3579"/>
    <w:rsid w:val="008E5F54"/>
    <w:rsid w:val="008E7F49"/>
    <w:rsid w:val="008F5780"/>
    <w:rsid w:val="008F6B67"/>
    <w:rsid w:val="008F7634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0AF7"/>
    <w:rsid w:val="00A42288"/>
    <w:rsid w:val="00A4517B"/>
    <w:rsid w:val="00A50AF1"/>
    <w:rsid w:val="00A52913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94D"/>
    <w:rsid w:val="00AC1DEA"/>
    <w:rsid w:val="00AC2B0D"/>
    <w:rsid w:val="00AC558E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B0851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2AE3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224E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4AD9"/>
    <w:rsid w:val="00FA6A27"/>
    <w:rsid w:val="00FA78D1"/>
    <w:rsid w:val="00FB2D71"/>
    <w:rsid w:val="00FC5460"/>
    <w:rsid w:val="00FD4DAB"/>
    <w:rsid w:val="00FD562D"/>
    <w:rsid w:val="00FD6AC6"/>
    <w:rsid w:val="00FE0C95"/>
    <w:rsid w:val="00FE2766"/>
    <w:rsid w:val="00FE3CEF"/>
    <w:rsid w:val="00FE3EE4"/>
    <w:rsid w:val="00FE6472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47E-3DE9-4447-941E-2ABF7F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64</cp:revision>
  <cp:lastPrinted>2020-11-11T00:41:00Z</cp:lastPrinted>
  <dcterms:created xsi:type="dcterms:W3CDTF">2015-10-01T01:54:00Z</dcterms:created>
  <dcterms:modified xsi:type="dcterms:W3CDTF">2021-01-12T05:56:00Z</dcterms:modified>
</cp:coreProperties>
</file>